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63" w:rsidRDefault="00467D63" w:rsidP="00AE4D17">
      <w:pPr>
        <w:contextualSpacing/>
        <w:rPr>
          <w:sz w:val="24"/>
          <w:szCs w:val="24"/>
        </w:rPr>
      </w:pPr>
    </w:p>
    <w:p w:rsidR="00B15E15" w:rsidRDefault="00B15E15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467D63" w:rsidRPr="006C25FD" w:rsidRDefault="00773E83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OR.0002.10</w:t>
      </w:r>
      <w:r w:rsidR="00467D63" w:rsidRPr="006C25FD">
        <w:rPr>
          <w:sz w:val="24"/>
          <w:szCs w:val="24"/>
        </w:rPr>
        <w:t>.202</w:t>
      </w:r>
      <w:r w:rsidR="00FD2A02">
        <w:rPr>
          <w:sz w:val="24"/>
          <w:szCs w:val="24"/>
        </w:rPr>
        <w:t>5</w:t>
      </w:r>
    </w:p>
    <w:p w:rsidR="00467D63" w:rsidRPr="006C25FD" w:rsidRDefault="00467D63" w:rsidP="00467D63">
      <w:pPr>
        <w:rPr>
          <w:b/>
          <w:bCs/>
          <w:sz w:val="24"/>
          <w:szCs w:val="24"/>
        </w:rPr>
      </w:pP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P o s t a n o w i e n i e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Przewodniczącej Rady Miejskiej w Woźnikach</w:t>
      </w:r>
    </w:p>
    <w:p w:rsidR="00467D63" w:rsidRPr="006C25FD" w:rsidRDefault="00773E83" w:rsidP="00467D6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24.02</w:t>
      </w:r>
      <w:r w:rsidR="00467D63" w:rsidRPr="006C25FD">
        <w:rPr>
          <w:b/>
          <w:bCs/>
          <w:sz w:val="24"/>
          <w:szCs w:val="24"/>
        </w:rPr>
        <w:t>.202</w:t>
      </w:r>
      <w:r w:rsidR="00FD2A02">
        <w:rPr>
          <w:b/>
          <w:bCs/>
          <w:sz w:val="24"/>
          <w:szCs w:val="24"/>
        </w:rPr>
        <w:t>5</w:t>
      </w:r>
      <w:r w:rsidR="00467D63" w:rsidRPr="006C25FD">
        <w:rPr>
          <w:b/>
          <w:bCs/>
          <w:sz w:val="24"/>
          <w:szCs w:val="24"/>
        </w:rPr>
        <w:t xml:space="preserve"> roku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w sprawie zwołania sesji Rady Miejskiej w Woźnikach</w:t>
      </w:r>
    </w:p>
    <w:p w:rsidR="00467D63" w:rsidRPr="006C25FD" w:rsidRDefault="00467D63" w:rsidP="00467D63">
      <w:pPr>
        <w:jc w:val="center"/>
        <w:rPr>
          <w:sz w:val="24"/>
          <w:szCs w:val="24"/>
        </w:rPr>
      </w:pPr>
      <w:r w:rsidRPr="006C25FD">
        <w:rPr>
          <w:sz w:val="24"/>
          <w:szCs w:val="24"/>
        </w:rPr>
        <w:t xml:space="preserve">Na podstawie art. 20 ust. </w:t>
      </w:r>
      <w:r w:rsidR="00773E83">
        <w:rPr>
          <w:sz w:val="24"/>
          <w:szCs w:val="24"/>
        </w:rPr>
        <w:t>3</w:t>
      </w:r>
      <w:r w:rsidRPr="006C25FD">
        <w:rPr>
          <w:sz w:val="24"/>
          <w:szCs w:val="24"/>
        </w:rPr>
        <w:t xml:space="preserve"> ustawy z dnia 8 marca 1990 roku o samorządzie gminnym</w:t>
      </w:r>
    </w:p>
    <w:p w:rsidR="00467D63" w:rsidRPr="006C25FD" w:rsidRDefault="00467D63" w:rsidP="00467D63">
      <w:pPr>
        <w:jc w:val="center"/>
        <w:rPr>
          <w:sz w:val="24"/>
          <w:szCs w:val="24"/>
        </w:rPr>
      </w:pPr>
      <w:r w:rsidRPr="006C25FD">
        <w:rPr>
          <w:sz w:val="24"/>
          <w:szCs w:val="24"/>
        </w:rPr>
        <w:t xml:space="preserve">(Dz. U. z </w:t>
      </w:r>
      <w:r>
        <w:rPr>
          <w:sz w:val="24"/>
          <w:szCs w:val="24"/>
        </w:rPr>
        <w:t>2024 r., poz. 1465</w:t>
      </w:r>
      <w:r w:rsidRPr="006C2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6C25FD">
        <w:rPr>
          <w:sz w:val="24"/>
          <w:szCs w:val="24"/>
        </w:rPr>
        <w:t>)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z w o ł u j ę</w:t>
      </w:r>
    </w:p>
    <w:p w:rsidR="00467D63" w:rsidRPr="006C25FD" w:rsidRDefault="00FD2A02" w:rsidP="00467D63">
      <w:pPr>
        <w:jc w:val="center"/>
        <w:rPr>
          <w:b/>
          <w:bCs/>
          <w:color w:val="FF0000"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 dzień 27</w:t>
      </w:r>
      <w:r w:rsidR="00467D63" w:rsidRPr="006C25FD">
        <w:rPr>
          <w:b/>
          <w:bCs/>
          <w:sz w:val="24"/>
          <w:szCs w:val="24"/>
        </w:rPr>
        <w:t xml:space="preserve"> </w:t>
      </w:r>
      <w:r w:rsidR="00773E83">
        <w:rPr>
          <w:b/>
          <w:bCs/>
          <w:sz w:val="24"/>
          <w:szCs w:val="24"/>
        </w:rPr>
        <w:t>lutego</w:t>
      </w:r>
      <w:r w:rsidR="00467D63" w:rsidRPr="006C25FD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5</w:t>
      </w:r>
      <w:r w:rsidR="00467D63" w:rsidRPr="006C25FD">
        <w:rPr>
          <w:b/>
          <w:bCs/>
          <w:sz w:val="24"/>
          <w:szCs w:val="24"/>
        </w:rPr>
        <w:t xml:space="preserve"> roku na godz. 1</w:t>
      </w:r>
      <w:r>
        <w:rPr>
          <w:b/>
          <w:bCs/>
          <w:sz w:val="24"/>
          <w:szCs w:val="24"/>
        </w:rPr>
        <w:t>6</w:t>
      </w:r>
      <w:r w:rsidR="00467D63" w:rsidRPr="006C25FD">
        <w:rPr>
          <w:b/>
          <w:bCs/>
          <w:sz w:val="24"/>
          <w:szCs w:val="24"/>
          <w:vertAlign w:val="superscript"/>
        </w:rPr>
        <w:t>00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sesję Rady Miejskiej w Woźnikach, która odbędzie się w sali posiedzeń Urzędu Miejskiego w Woźnikach</w:t>
      </w:r>
    </w:p>
    <w:p w:rsidR="00467D63" w:rsidRPr="0013295C" w:rsidRDefault="00467D63" w:rsidP="00467D63">
      <w:pPr>
        <w:ind w:right="-284"/>
        <w:rPr>
          <w:sz w:val="24"/>
          <w:szCs w:val="24"/>
        </w:rPr>
      </w:pPr>
    </w:p>
    <w:p w:rsidR="00467D63" w:rsidRPr="00B521C7" w:rsidRDefault="00467D63" w:rsidP="00467D63">
      <w:pPr>
        <w:contextualSpacing/>
        <w:rPr>
          <w:sz w:val="24"/>
          <w:szCs w:val="24"/>
        </w:rPr>
      </w:pPr>
      <w:r w:rsidRPr="00B521C7">
        <w:rPr>
          <w:sz w:val="24"/>
          <w:szCs w:val="24"/>
        </w:rPr>
        <w:t>Proponowany porządek obrad:</w:t>
      </w:r>
    </w:p>
    <w:p w:rsidR="00467D63" w:rsidRPr="00B521C7" w:rsidRDefault="00467D63" w:rsidP="00467D63">
      <w:pPr>
        <w:pStyle w:val="Akapitzlist"/>
        <w:ind w:left="0"/>
        <w:jc w:val="both"/>
      </w:pPr>
      <w:r w:rsidRPr="00B521C7">
        <w:t>1. Otwarcie sesji i stwierdzenie prawomocności obrad.</w:t>
      </w:r>
    </w:p>
    <w:p w:rsidR="00467D63" w:rsidRPr="00B521C7" w:rsidRDefault="00467D63" w:rsidP="00467D63">
      <w:pPr>
        <w:contextualSpacing/>
        <w:rPr>
          <w:sz w:val="24"/>
          <w:szCs w:val="24"/>
        </w:rPr>
      </w:pPr>
      <w:r w:rsidRPr="00B521C7">
        <w:rPr>
          <w:sz w:val="24"/>
          <w:szCs w:val="24"/>
        </w:rPr>
        <w:t>2. Zatwierdzenie porządku obrad.</w:t>
      </w:r>
    </w:p>
    <w:p w:rsidR="00467D63" w:rsidRPr="00B521C7" w:rsidRDefault="00467D63" w:rsidP="00467D63">
      <w:pPr>
        <w:contextualSpacing/>
        <w:rPr>
          <w:sz w:val="24"/>
          <w:szCs w:val="24"/>
        </w:rPr>
      </w:pPr>
      <w:r w:rsidRPr="00B521C7">
        <w:rPr>
          <w:sz w:val="24"/>
          <w:szCs w:val="24"/>
        </w:rPr>
        <w:t>3. Zatwierdzenie protokołu z poprzedniej sesji.</w:t>
      </w:r>
    </w:p>
    <w:p w:rsidR="00467D63" w:rsidRPr="006602E0" w:rsidRDefault="00467D63" w:rsidP="006D380B">
      <w:pPr>
        <w:contextualSpacing/>
        <w:rPr>
          <w:sz w:val="24"/>
          <w:szCs w:val="24"/>
        </w:rPr>
      </w:pPr>
      <w:r w:rsidRPr="006602E0">
        <w:rPr>
          <w:sz w:val="24"/>
          <w:szCs w:val="24"/>
        </w:rPr>
        <w:t>4. Bieżąca informacja z pracy komisji Rady.</w:t>
      </w:r>
    </w:p>
    <w:p w:rsidR="00500CD0" w:rsidRDefault="00467D63" w:rsidP="006D380B">
      <w:pPr>
        <w:contextualSpacing/>
        <w:rPr>
          <w:sz w:val="24"/>
          <w:szCs w:val="24"/>
        </w:rPr>
      </w:pPr>
      <w:r w:rsidRPr="006602E0">
        <w:rPr>
          <w:sz w:val="24"/>
          <w:szCs w:val="24"/>
        </w:rPr>
        <w:t xml:space="preserve">5. </w:t>
      </w:r>
      <w:r w:rsidR="00500CD0" w:rsidRPr="00A01674">
        <w:rPr>
          <w:sz w:val="24"/>
          <w:szCs w:val="24"/>
        </w:rPr>
        <w:t>Sprawozdanie z pracy komisji Rady za 202</w:t>
      </w:r>
      <w:r w:rsidR="00500CD0">
        <w:rPr>
          <w:sz w:val="24"/>
          <w:szCs w:val="24"/>
        </w:rPr>
        <w:t>4</w:t>
      </w:r>
      <w:r w:rsidR="00500CD0" w:rsidRPr="00A01674">
        <w:rPr>
          <w:sz w:val="24"/>
          <w:szCs w:val="24"/>
        </w:rPr>
        <w:t xml:space="preserve"> rok.</w:t>
      </w:r>
    </w:p>
    <w:p w:rsidR="00467D63" w:rsidRDefault="00500CD0" w:rsidP="006D380B">
      <w:pPr>
        <w:contextualSpacing/>
        <w:rPr>
          <w:sz w:val="24"/>
          <w:szCs w:val="24"/>
        </w:rPr>
      </w:pPr>
      <w:r>
        <w:rPr>
          <w:sz w:val="24"/>
          <w:szCs w:val="24"/>
        </w:rPr>
        <w:t>6.</w:t>
      </w:r>
      <w:r w:rsidR="00467D63" w:rsidRPr="006602E0">
        <w:rPr>
          <w:sz w:val="24"/>
          <w:szCs w:val="24"/>
        </w:rPr>
        <w:t xml:space="preserve">Podjęcie uchwał w sprawie: </w:t>
      </w:r>
    </w:p>
    <w:p w:rsidR="00B15E15" w:rsidRPr="00500CD0" w:rsidRDefault="006D380B" w:rsidP="00773E83">
      <w:pPr>
        <w:pStyle w:val="Nagwek4"/>
        <w:spacing w:before="0" w:beforeAutospacing="0" w:after="0" w:afterAutospacing="0"/>
        <w:jc w:val="both"/>
        <w:rPr>
          <w:b w:val="0"/>
        </w:rPr>
      </w:pPr>
      <w:r w:rsidRPr="006D380B">
        <w:rPr>
          <w:b w:val="0"/>
        </w:rPr>
        <w:t>a)</w:t>
      </w:r>
      <w:r>
        <w:t xml:space="preserve"> </w:t>
      </w:r>
      <w:r w:rsidR="00500CD0" w:rsidRPr="00500CD0">
        <w:rPr>
          <w:b w:val="0"/>
        </w:rPr>
        <w:t>zmiany budżetu na rok 2025</w:t>
      </w:r>
    </w:p>
    <w:p w:rsidR="00A97C25" w:rsidRPr="00A01674" w:rsidRDefault="00500CD0" w:rsidP="00A97C2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A97C25" w:rsidRPr="00A01674">
        <w:rPr>
          <w:sz w:val="24"/>
          <w:szCs w:val="24"/>
        </w:rPr>
        <w:t xml:space="preserve">zatwierdzenia planu pracy Komisji </w:t>
      </w:r>
      <w:r w:rsidR="00A97C25">
        <w:rPr>
          <w:sz w:val="24"/>
          <w:szCs w:val="24"/>
        </w:rPr>
        <w:t xml:space="preserve">Oświaty </w:t>
      </w:r>
      <w:r w:rsidR="00A97C25" w:rsidRPr="00A01674">
        <w:rPr>
          <w:sz w:val="24"/>
          <w:szCs w:val="24"/>
        </w:rPr>
        <w:t xml:space="preserve">i </w:t>
      </w:r>
      <w:r w:rsidR="00A97C25">
        <w:rPr>
          <w:sz w:val="24"/>
          <w:szCs w:val="24"/>
        </w:rPr>
        <w:t>Polityki Społecznej</w:t>
      </w:r>
      <w:r w:rsidR="00A97C25" w:rsidRPr="00A01674">
        <w:rPr>
          <w:sz w:val="24"/>
          <w:szCs w:val="24"/>
        </w:rPr>
        <w:t xml:space="preserve"> na 202</w:t>
      </w:r>
      <w:r w:rsidR="00A97C25">
        <w:rPr>
          <w:sz w:val="24"/>
          <w:szCs w:val="24"/>
        </w:rPr>
        <w:t>5</w:t>
      </w:r>
      <w:r w:rsidR="00A97C25" w:rsidRPr="00A01674">
        <w:rPr>
          <w:sz w:val="24"/>
          <w:szCs w:val="24"/>
        </w:rPr>
        <w:t xml:space="preserve"> rok</w:t>
      </w:r>
    </w:p>
    <w:p w:rsidR="00A97C25" w:rsidRPr="00A01674" w:rsidRDefault="00A97C25" w:rsidP="00A97C25">
      <w:pPr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A01674">
        <w:rPr>
          <w:sz w:val="24"/>
          <w:szCs w:val="24"/>
        </w:rPr>
        <w:t>) zatwierdzenia planu pracy Komisji Roln</w:t>
      </w:r>
      <w:r>
        <w:rPr>
          <w:sz w:val="24"/>
          <w:szCs w:val="24"/>
        </w:rPr>
        <w:t>ej</w:t>
      </w:r>
      <w:r w:rsidRPr="00A01674">
        <w:rPr>
          <w:sz w:val="24"/>
          <w:szCs w:val="24"/>
        </w:rPr>
        <w:t>, Ładu Publicznego</w:t>
      </w:r>
      <w:r>
        <w:rPr>
          <w:sz w:val="24"/>
          <w:szCs w:val="24"/>
        </w:rPr>
        <w:t xml:space="preserve"> i Bezpieczeństwa</w:t>
      </w:r>
      <w:r w:rsidRPr="00A01674">
        <w:rPr>
          <w:sz w:val="24"/>
          <w:szCs w:val="24"/>
        </w:rPr>
        <w:t xml:space="preserve"> na 202</w:t>
      </w:r>
      <w:r>
        <w:rPr>
          <w:sz w:val="24"/>
          <w:szCs w:val="24"/>
        </w:rPr>
        <w:t>5</w:t>
      </w:r>
      <w:r w:rsidRPr="00A01674">
        <w:rPr>
          <w:sz w:val="24"/>
          <w:szCs w:val="24"/>
        </w:rPr>
        <w:t xml:space="preserve"> rok</w:t>
      </w:r>
    </w:p>
    <w:p w:rsidR="00A97C25" w:rsidRPr="00A01674" w:rsidRDefault="00A97C25" w:rsidP="00A97C25">
      <w:pPr>
        <w:contextualSpacing/>
        <w:rPr>
          <w:sz w:val="24"/>
          <w:szCs w:val="24"/>
        </w:rPr>
      </w:pPr>
      <w:r>
        <w:rPr>
          <w:sz w:val="24"/>
          <w:szCs w:val="24"/>
        </w:rPr>
        <w:t>d</w:t>
      </w:r>
      <w:r w:rsidRPr="00A01674">
        <w:rPr>
          <w:sz w:val="24"/>
          <w:szCs w:val="24"/>
        </w:rPr>
        <w:t>) zatwierdzenia planu pracy Komisji Budżetowej</w:t>
      </w:r>
      <w:r>
        <w:rPr>
          <w:sz w:val="24"/>
          <w:szCs w:val="24"/>
        </w:rPr>
        <w:t xml:space="preserve"> i Rozwoju</w:t>
      </w:r>
      <w:r w:rsidRPr="00A01674">
        <w:rPr>
          <w:sz w:val="24"/>
          <w:szCs w:val="24"/>
        </w:rPr>
        <w:t xml:space="preserve"> na 202</w:t>
      </w:r>
      <w:r>
        <w:rPr>
          <w:sz w:val="24"/>
          <w:szCs w:val="24"/>
        </w:rPr>
        <w:t>5</w:t>
      </w:r>
      <w:r w:rsidRPr="00A01674">
        <w:rPr>
          <w:sz w:val="24"/>
          <w:szCs w:val="24"/>
        </w:rPr>
        <w:t xml:space="preserve"> rok</w:t>
      </w:r>
    </w:p>
    <w:p w:rsidR="00A97C25" w:rsidRPr="00A01674" w:rsidRDefault="00A97C25" w:rsidP="00A97C25">
      <w:pPr>
        <w:contextualSpacing/>
        <w:rPr>
          <w:sz w:val="24"/>
          <w:szCs w:val="24"/>
        </w:rPr>
      </w:pPr>
      <w:r w:rsidRPr="00A01674">
        <w:rPr>
          <w:sz w:val="24"/>
          <w:szCs w:val="24"/>
        </w:rPr>
        <w:t>d) zatwierdzenia planu pracy Komisji Rewizyjnej na 202</w:t>
      </w:r>
      <w:r>
        <w:rPr>
          <w:sz w:val="24"/>
          <w:szCs w:val="24"/>
        </w:rPr>
        <w:t>5</w:t>
      </w:r>
      <w:r w:rsidRPr="00A01674">
        <w:rPr>
          <w:sz w:val="24"/>
          <w:szCs w:val="24"/>
        </w:rPr>
        <w:t xml:space="preserve"> rok</w:t>
      </w:r>
    </w:p>
    <w:p w:rsidR="00A97C25" w:rsidRPr="00A01674" w:rsidRDefault="00A97C25" w:rsidP="00A97C25">
      <w:pPr>
        <w:contextualSpacing/>
        <w:rPr>
          <w:sz w:val="24"/>
          <w:szCs w:val="24"/>
        </w:rPr>
      </w:pPr>
      <w:r w:rsidRPr="00A01674">
        <w:rPr>
          <w:sz w:val="24"/>
          <w:szCs w:val="24"/>
        </w:rPr>
        <w:t xml:space="preserve">e) zatwierdzenia planu pracy Komisji </w:t>
      </w:r>
      <w:r>
        <w:rPr>
          <w:sz w:val="24"/>
          <w:szCs w:val="24"/>
        </w:rPr>
        <w:t>Sportu, Kultury i Turystyki na 2025</w:t>
      </w:r>
      <w:r w:rsidRPr="00A01674">
        <w:rPr>
          <w:sz w:val="24"/>
          <w:szCs w:val="24"/>
        </w:rPr>
        <w:t xml:space="preserve"> rok</w:t>
      </w:r>
    </w:p>
    <w:p w:rsidR="00A97C25" w:rsidRPr="00A01674" w:rsidRDefault="00A97C25" w:rsidP="00A97C25">
      <w:pPr>
        <w:contextualSpacing/>
        <w:rPr>
          <w:sz w:val="24"/>
          <w:szCs w:val="24"/>
        </w:rPr>
      </w:pPr>
      <w:r w:rsidRPr="00A01674">
        <w:rPr>
          <w:sz w:val="24"/>
          <w:szCs w:val="24"/>
        </w:rPr>
        <w:t>f) zatwierdzenia planu pracy Komisji S</w:t>
      </w:r>
      <w:r>
        <w:rPr>
          <w:sz w:val="24"/>
          <w:szCs w:val="24"/>
        </w:rPr>
        <w:t>karg, Wniosków i Petycji na 2025</w:t>
      </w:r>
      <w:r w:rsidRPr="00A01674">
        <w:rPr>
          <w:sz w:val="24"/>
          <w:szCs w:val="24"/>
        </w:rPr>
        <w:t xml:space="preserve"> rok</w:t>
      </w:r>
    </w:p>
    <w:p w:rsidR="00467D63" w:rsidRPr="00B521C7" w:rsidRDefault="00500CD0" w:rsidP="00467D6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67D63" w:rsidRPr="00B521C7">
        <w:rPr>
          <w:sz w:val="24"/>
          <w:szCs w:val="24"/>
        </w:rPr>
        <w:t>. Sprawy różne, wnioski i petycje Radnych oraz innych uczestników sesji.</w:t>
      </w:r>
    </w:p>
    <w:p w:rsidR="00467D63" w:rsidRPr="00B521C7" w:rsidRDefault="00500CD0" w:rsidP="00467D63">
      <w:pPr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467D63" w:rsidRPr="00B521C7">
        <w:rPr>
          <w:b/>
          <w:sz w:val="24"/>
          <w:szCs w:val="24"/>
        </w:rPr>
        <w:t xml:space="preserve">. </w:t>
      </w:r>
      <w:r w:rsidR="00467D63" w:rsidRPr="00B521C7">
        <w:rPr>
          <w:sz w:val="24"/>
          <w:szCs w:val="24"/>
        </w:rPr>
        <w:t>Zakończenie sesji.</w:t>
      </w:r>
    </w:p>
    <w:p w:rsidR="00467D63" w:rsidRPr="00B521C7" w:rsidRDefault="00467D63" w:rsidP="00AE4D17">
      <w:pPr>
        <w:contextualSpacing/>
        <w:rPr>
          <w:sz w:val="24"/>
          <w:szCs w:val="24"/>
        </w:rPr>
      </w:pPr>
    </w:p>
    <w:sectPr w:rsidR="00467D63" w:rsidRPr="00B521C7" w:rsidSect="009C7CC2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3437"/>
    <w:multiLevelType w:val="hybridMultilevel"/>
    <w:tmpl w:val="9D1E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E5A9D"/>
    <w:multiLevelType w:val="hybridMultilevel"/>
    <w:tmpl w:val="10C47AC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1A71DD5"/>
    <w:multiLevelType w:val="hybridMultilevel"/>
    <w:tmpl w:val="3D9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0494B"/>
    <w:rsid w:val="000048F4"/>
    <w:rsid w:val="00011872"/>
    <w:rsid w:val="000120A9"/>
    <w:rsid w:val="00023FE5"/>
    <w:rsid w:val="000356C8"/>
    <w:rsid w:val="00045E81"/>
    <w:rsid w:val="00066F5A"/>
    <w:rsid w:val="00074D9B"/>
    <w:rsid w:val="00077DA4"/>
    <w:rsid w:val="00087A94"/>
    <w:rsid w:val="00092935"/>
    <w:rsid w:val="000C7AB0"/>
    <w:rsid w:val="000D1518"/>
    <w:rsid w:val="000D3BBB"/>
    <w:rsid w:val="000F74BF"/>
    <w:rsid w:val="00111146"/>
    <w:rsid w:val="0013295C"/>
    <w:rsid w:val="00147FEF"/>
    <w:rsid w:val="00153C19"/>
    <w:rsid w:val="00153FBF"/>
    <w:rsid w:val="00162464"/>
    <w:rsid w:val="001644E4"/>
    <w:rsid w:val="001B3004"/>
    <w:rsid w:val="001C1034"/>
    <w:rsid w:val="001D5B55"/>
    <w:rsid w:val="001F65DA"/>
    <w:rsid w:val="00214B85"/>
    <w:rsid w:val="002411D2"/>
    <w:rsid w:val="00245C19"/>
    <w:rsid w:val="00257DAC"/>
    <w:rsid w:val="00261245"/>
    <w:rsid w:val="00261861"/>
    <w:rsid w:val="002851A0"/>
    <w:rsid w:val="002A19C6"/>
    <w:rsid w:val="002E1B93"/>
    <w:rsid w:val="002E4828"/>
    <w:rsid w:val="002F29BF"/>
    <w:rsid w:val="00306680"/>
    <w:rsid w:val="00314878"/>
    <w:rsid w:val="0032314E"/>
    <w:rsid w:val="00332D42"/>
    <w:rsid w:val="00341156"/>
    <w:rsid w:val="00350195"/>
    <w:rsid w:val="00354A97"/>
    <w:rsid w:val="00382D60"/>
    <w:rsid w:val="003843AC"/>
    <w:rsid w:val="00396F10"/>
    <w:rsid w:val="00397CCB"/>
    <w:rsid w:val="003A0C71"/>
    <w:rsid w:val="003D3DC7"/>
    <w:rsid w:val="003E3DD9"/>
    <w:rsid w:val="003F610C"/>
    <w:rsid w:val="00400A98"/>
    <w:rsid w:val="004175B2"/>
    <w:rsid w:val="00430F22"/>
    <w:rsid w:val="004423A6"/>
    <w:rsid w:val="004454BB"/>
    <w:rsid w:val="00463605"/>
    <w:rsid w:val="00463BDC"/>
    <w:rsid w:val="00467D63"/>
    <w:rsid w:val="00475DB4"/>
    <w:rsid w:val="0048045A"/>
    <w:rsid w:val="00484D54"/>
    <w:rsid w:val="00487654"/>
    <w:rsid w:val="004A1256"/>
    <w:rsid w:val="004C0529"/>
    <w:rsid w:val="004C61A7"/>
    <w:rsid w:val="004D2A2F"/>
    <w:rsid w:val="004E1220"/>
    <w:rsid w:val="004E1647"/>
    <w:rsid w:val="00500CD0"/>
    <w:rsid w:val="005306DD"/>
    <w:rsid w:val="00542576"/>
    <w:rsid w:val="00561DFF"/>
    <w:rsid w:val="0058006B"/>
    <w:rsid w:val="00581A2C"/>
    <w:rsid w:val="00591223"/>
    <w:rsid w:val="005A2901"/>
    <w:rsid w:val="005A69FE"/>
    <w:rsid w:val="005C3A01"/>
    <w:rsid w:val="005E0135"/>
    <w:rsid w:val="005F5ABB"/>
    <w:rsid w:val="00605F84"/>
    <w:rsid w:val="00621C6C"/>
    <w:rsid w:val="00631CED"/>
    <w:rsid w:val="00632A11"/>
    <w:rsid w:val="0063630C"/>
    <w:rsid w:val="0065132D"/>
    <w:rsid w:val="006515D4"/>
    <w:rsid w:val="0065182B"/>
    <w:rsid w:val="00652ABC"/>
    <w:rsid w:val="006602E0"/>
    <w:rsid w:val="00665405"/>
    <w:rsid w:val="00686F7F"/>
    <w:rsid w:val="0069278D"/>
    <w:rsid w:val="00695C30"/>
    <w:rsid w:val="006A2ACD"/>
    <w:rsid w:val="006B2991"/>
    <w:rsid w:val="006B5303"/>
    <w:rsid w:val="006B556C"/>
    <w:rsid w:val="006C25FD"/>
    <w:rsid w:val="006C511F"/>
    <w:rsid w:val="006D380B"/>
    <w:rsid w:val="006E47CC"/>
    <w:rsid w:val="006F5C71"/>
    <w:rsid w:val="00705032"/>
    <w:rsid w:val="007412D4"/>
    <w:rsid w:val="00745163"/>
    <w:rsid w:val="00773E83"/>
    <w:rsid w:val="007B2BEB"/>
    <w:rsid w:val="007B7973"/>
    <w:rsid w:val="007C5EE6"/>
    <w:rsid w:val="007D5C7E"/>
    <w:rsid w:val="007E0A3A"/>
    <w:rsid w:val="0080614A"/>
    <w:rsid w:val="00812120"/>
    <w:rsid w:val="008207CB"/>
    <w:rsid w:val="0085554F"/>
    <w:rsid w:val="00895E99"/>
    <w:rsid w:val="008A4022"/>
    <w:rsid w:val="008B6EE2"/>
    <w:rsid w:val="008C4C87"/>
    <w:rsid w:val="0090494B"/>
    <w:rsid w:val="00905EE3"/>
    <w:rsid w:val="00923781"/>
    <w:rsid w:val="009348EF"/>
    <w:rsid w:val="00940C77"/>
    <w:rsid w:val="0096300A"/>
    <w:rsid w:val="00976C16"/>
    <w:rsid w:val="00990B09"/>
    <w:rsid w:val="00994AB5"/>
    <w:rsid w:val="009A531D"/>
    <w:rsid w:val="009B08C7"/>
    <w:rsid w:val="009B47FF"/>
    <w:rsid w:val="009B7733"/>
    <w:rsid w:val="009C0EEF"/>
    <w:rsid w:val="009C7CC2"/>
    <w:rsid w:val="009D321D"/>
    <w:rsid w:val="009E2F18"/>
    <w:rsid w:val="009E3904"/>
    <w:rsid w:val="009E571D"/>
    <w:rsid w:val="009F0FAF"/>
    <w:rsid w:val="009F3F7C"/>
    <w:rsid w:val="00A40C2E"/>
    <w:rsid w:val="00A43595"/>
    <w:rsid w:val="00A513F1"/>
    <w:rsid w:val="00A60FC6"/>
    <w:rsid w:val="00A658F4"/>
    <w:rsid w:val="00A66123"/>
    <w:rsid w:val="00A75B8D"/>
    <w:rsid w:val="00A97C25"/>
    <w:rsid w:val="00AE1088"/>
    <w:rsid w:val="00AE4D17"/>
    <w:rsid w:val="00AF37F5"/>
    <w:rsid w:val="00B15E15"/>
    <w:rsid w:val="00B17BB8"/>
    <w:rsid w:val="00B204B4"/>
    <w:rsid w:val="00B521C7"/>
    <w:rsid w:val="00B556ED"/>
    <w:rsid w:val="00B947DC"/>
    <w:rsid w:val="00B953A7"/>
    <w:rsid w:val="00BB758E"/>
    <w:rsid w:val="00BE660E"/>
    <w:rsid w:val="00BF0978"/>
    <w:rsid w:val="00BF4640"/>
    <w:rsid w:val="00C369E8"/>
    <w:rsid w:val="00C41932"/>
    <w:rsid w:val="00C57F7E"/>
    <w:rsid w:val="00C73D13"/>
    <w:rsid w:val="00C85FB9"/>
    <w:rsid w:val="00C936F6"/>
    <w:rsid w:val="00CB3872"/>
    <w:rsid w:val="00CC1702"/>
    <w:rsid w:val="00CC3871"/>
    <w:rsid w:val="00CC448D"/>
    <w:rsid w:val="00CD4661"/>
    <w:rsid w:val="00CD4B20"/>
    <w:rsid w:val="00CD5230"/>
    <w:rsid w:val="00CE17CF"/>
    <w:rsid w:val="00CF05F1"/>
    <w:rsid w:val="00D04E6D"/>
    <w:rsid w:val="00D053AF"/>
    <w:rsid w:val="00D0672F"/>
    <w:rsid w:val="00D35578"/>
    <w:rsid w:val="00D434D8"/>
    <w:rsid w:val="00D4750D"/>
    <w:rsid w:val="00D50F1C"/>
    <w:rsid w:val="00D55955"/>
    <w:rsid w:val="00D823B4"/>
    <w:rsid w:val="00D96F83"/>
    <w:rsid w:val="00DA07B0"/>
    <w:rsid w:val="00DA668A"/>
    <w:rsid w:val="00DA7F5B"/>
    <w:rsid w:val="00DB1C36"/>
    <w:rsid w:val="00DC189B"/>
    <w:rsid w:val="00DD12E0"/>
    <w:rsid w:val="00DE1E47"/>
    <w:rsid w:val="00E02C26"/>
    <w:rsid w:val="00E06898"/>
    <w:rsid w:val="00E45ED0"/>
    <w:rsid w:val="00E46364"/>
    <w:rsid w:val="00E53C4F"/>
    <w:rsid w:val="00E637FD"/>
    <w:rsid w:val="00E65C7A"/>
    <w:rsid w:val="00ED2F49"/>
    <w:rsid w:val="00ED39DF"/>
    <w:rsid w:val="00EE22B7"/>
    <w:rsid w:val="00EF1941"/>
    <w:rsid w:val="00EF1BA1"/>
    <w:rsid w:val="00F12BA5"/>
    <w:rsid w:val="00F1467A"/>
    <w:rsid w:val="00F2181A"/>
    <w:rsid w:val="00F331DC"/>
    <w:rsid w:val="00F630A4"/>
    <w:rsid w:val="00F731EF"/>
    <w:rsid w:val="00F76D3D"/>
    <w:rsid w:val="00F80AB0"/>
    <w:rsid w:val="00F92E37"/>
    <w:rsid w:val="00FA3111"/>
    <w:rsid w:val="00FC4748"/>
    <w:rsid w:val="00FC6B82"/>
    <w:rsid w:val="00FD26DF"/>
    <w:rsid w:val="00FD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B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qFormat/>
    <w:rsid w:val="006D380B"/>
    <w:pPr>
      <w:autoSpaceDE/>
      <w:autoSpaceDN/>
      <w:adjustRightInd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94B"/>
    <w:pPr>
      <w:widowControl w:val="0"/>
      <w:suppressAutoHyphens/>
      <w:autoSpaceDE/>
      <w:autoSpaceDN/>
      <w:adjustRightInd/>
      <w:ind w:left="720"/>
      <w:contextualSpacing/>
      <w:jc w:val="left"/>
    </w:pPr>
    <w:rPr>
      <w:rFonts w:eastAsia="Lucida Sans Unicode"/>
      <w:sz w:val="24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45ED0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F5A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C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D38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6D38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334E-F61D-4E43-98AE-5FAF2B1C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yta</dc:creator>
  <cp:keywords/>
  <dc:description/>
  <cp:lastModifiedBy>Grażyna Sośnica</cp:lastModifiedBy>
  <cp:revision>157</cp:revision>
  <cp:lastPrinted>2025-02-24T12:28:00Z</cp:lastPrinted>
  <dcterms:created xsi:type="dcterms:W3CDTF">2020-06-02T07:24:00Z</dcterms:created>
  <dcterms:modified xsi:type="dcterms:W3CDTF">2025-02-24T12:28:00Z</dcterms:modified>
</cp:coreProperties>
</file>